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130" w:rsidRDefault="00B75F3E" w:rsidP="00CB405F">
      <w:pPr>
        <w:ind w:left="1134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2540</wp:posOffset>
            </wp:positionV>
            <wp:extent cx="640080" cy="838200"/>
            <wp:effectExtent l="0" t="0" r="762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2B40" w:rsidRDefault="00082B40" w:rsidP="0085538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FC0130" w:rsidRDefault="00FC0130" w:rsidP="003524C4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30"/>
          <w:sz w:val="36"/>
          <w:szCs w:val="36"/>
        </w:rPr>
      </w:pPr>
      <w:r>
        <w:rPr>
          <w:rFonts w:ascii="Times New Roman" w:hAnsi="Times New Roman" w:cs="Times New Roman"/>
          <w:b/>
          <w:bCs/>
          <w:spacing w:val="30"/>
          <w:sz w:val="36"/>
          <w:szCs w:val="36"/>
        </w:rPr>
        <w:t>АДМИНИСТРАЦИЯ</w:t>
      </w:r>
    </w:p>
    <w:p w:rsidR="00FC0130" w:rsidRDefault="00FC0130" w:rsidP="003524C4">
      <w:pPr>
        <w:keepNext/>
        <w:spacing w:after="0" w:line="240" w:lineRule="auto"/>
        <w:jc w:val="center"/>
        <w:rPr>
          <w:rFonts w:ascii="Cambria" w:hAnsi="Cambria" w:cs="Cambria"/>
          <w:b/>
          <w:bCs/>
          <w:spacing w:val="60"/>
          <w:sz w:val="32"/>
          <w:szCs w:val="32"/>
        </w:rPr>
      </w:pPr>
      <w:r>
        <w:rPr>
          <w:rFonts w:ascii="Cambria" w:hAnsi="Cambria" w:cs="Cambria"/>
          <w:b/>
          <w:bCs/>
          <w:spacing w:val="60"/>
          <w:sz w:val="32"/>
          <w:szCs w:val="32"/>
        </w:rPr>
        <w:t>Эвенкийского муниципального района</w:t>
      </w:r>
    </w:p>
    <w:p w:rsidR="00FC0130" w:rsidRDefault="00FC0130" w:rsidP="003524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Красноярского края</w:t>
      </w:r>
    </w:p>
    <w:p w:rsidR="003446D2" w:rsidRDefault="003446D2" w:rsidP="003524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__________________________________________________</w:t>
      </w:r>
    </w:p>
    <w:p w:rsidR="00FC0130" w:rsidRDefault="00FC0130" w:rsidP="003524C4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FC0130" w:rsidRDefault="00FC0130" w:rsidP="003446D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w w:val="80"/>
          <w:position w:val="4"/>
          <w:sz w:val="36"/>
          <w:szCs w:val="36"/>
        </w:rPr>
      </w:pPr>
      <w:r>
        <w:rPr>
          <w:rFonts w:ascii="Times New Roman" w:hAnsi="Times New Roman" w:cs="Times New Roman"/>
          <w:b/>
          <w:bCs/>
          <w:w w:val="80"/>
          <w:position w:val="4"/>
          <w:sz w:val="36"/>
          <w:szCs w:val="36"/>
        </w:rPr>
        <w:t>ПОСТАНОВЛЕНИЕ</w:t>
      </w:r>
    </w:p>
    <w:p w:rsidR="0072496C" w:rsidRDefault="0072496C" w:rsidP="007249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0130" w:rsidRPr="00EE57A1" w:rsidRDefault="00AC082F" w:rsidP="00724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0714">
        <w:rPr>
          <w:rFonts w:ascii="Times New Roman" w:hAnsi="Times New Roman" w:cs="Times New Roman"/>
          <w:sz w:val="28"/>
          <w:szCs w:val="28"/>
        </w:rPr>
        <w:t>«</w:t>
      </w:r>
      <w:r w:rsidR="009D5989">
        <w:rPr>
          <w:rFonts w:ascii="Times New Roman" w:hAnsi="Times New Roman" w:cs="Times New Roman"/>
          <w:sz w:val="28"/>
          <w:szCs w:val="28"/>
        </w:rPr>
        <w:t>29</w:t>
      </w:r>
      <w:r w:rsidRPr="00130714">
        <w:rPr>
          <w:rFonts w:ascii="Times New Roman" w:hAnsi="Times New Roman" w:cs="Times New Roman"/>
          <w:sz w:val="28"/>
          <w:szCs w:val="28"/>
        </w:rPr>
        <w:t>»</w:t>
      </w:r>
      <w:r w:rsidR="0081480B">
        <w:rPr>
          <w:rFonts w:ascii="Times New Roman" w:hAnsi="Times New Roman" w:cs="Times New Roman"/>
          <w:sz w:val="28"/>
          <w:szCs w:val="28"/>
        </w:rPr>
        <w:t xml:space="preserve"> </w:t>
      </w:r>
      <w:r w:rsidR="009D5989">
        <w:rPr>
          <w:rFonts w:ascii="Times New Roman" w:hAnsi="Times New Roman" w:cs="Times New Roman"/>
          <w:sz w:val="28"/>
          <w:szCs w:val="28"/>
        </w:rPr>
        <w:t>08</w:t>
      </w:r>
      <w:r w:rsidR="00B01BD2">
        <w:rPr>
          <w:rFonts w:ascii="Times New Roman" w:hAnsi="Times New Roman" w:cs="Times New Roman"/>
          <w:sz w:val="28"/>
          <w:szCs w:val="28"/>
        </w:rPr>
        <w:t xml:space="preserve"> </w:t>
      </w:r>
      <w:r w:rsidRPr="00130714">
        <w:rPr>
          <w:rFonts w:ascii="Times New Roman" w:hAnsi="Times New Roman" w:cs="Times New Roman"/>
          <w:sz w:val="28"/>
          <w:szCs w:val="28"/>
        </w:rPr>
        <w:t>20</w:t>
      </w:r>
      <w:r w:rsidR="007218D2">
        <w:rPr>
          <w:rFonts w:ascii="Times New Roman" w:hAnsi="Times New Roman" w:cs="Times New Roman"/>
          <w:sz w:val="28"/>
          <w:szCs w:val="28"/>
        </w:rPr>
        <w:t>2</w:t>
      </w:r>
      <w:r w:rsidR="00B31C99">
        <w:rPr>
          <w:rFonts w:ascii="Times New Roman" w:hAnsi="Times New Roman" w:cs="Times New Roman"/>
          <w:sz w:val="28"/>
          <w:szCs w:val="28"/>
        </w:rPr>
        <w:t>4</w:t>
      </w:r>
      <w:r w:rsidR="001A0044">
        <w:rPr>
          <w:rFonts w:ascii="Times New Roman" w:hAnsi="Times New Roman" w:cs="Times New Roman"/>
          <w:sz w:val="28"/>
          <w:szCs w:val="28"/>
        </w:rPr>
        <w:t xml:space="preserve"> </w:t>
      </w:r>
      <w:r w:rsidR="006B41DC">
        <w:rPr>
          <w:rFonts w:ascii="Times New Roman" w:hAnsi="Times New Roman" w:cs="Times New Roman"/>
          <w:sz w:val="28"/>
          <w:szCs w:val="28"/>
        </w:rPr>
        <w:t xml:space="preserve">      </w:t>
      </w:r>
      <w:r w:rsidR="00556CA2">
        <w:rPr>
          <w:rFonts w:ascii="Times New Roman" w:hAnsi="Times New Roman" w:cs="Times New Roman"/>
          <w:sz w:val="28"/>
          <w:szCs w:val="28"/>
        </w:rPr>
        <w:t xml:space="preserve">  </w:t>
      </w:r>
      <w:r w:rsidR="009D5989">
        <w:rPr>
          <w:rFonts w:ascii="Times New Roman" w:hAnsi="Times New Roman" w:cs="Times New Roman"/>
          <w:sz w:val="28"/>
          <w:szCs w:val="28"/>
        </w:rPr>
        <w:t xml:space="preserve">     </w:t>
      </w:r>
      <w:r w:rsidR="00556CA2">
        <w:rPr>
          <w:rFonts w:ascii="Times New Roman" w:hAnsi="Times New Roman" w:cs="Times New Roman"/>
          <w:sz w:val="28"/>
          <w:szCs w:val="28"/>
        </w:rPr>
        <w:t xml:space="preserve"> </w:t>
      </w:r>
      <w:r w:rsidR="006B41DC">
        <w:rPr>
          <w:rFonts w:ascii="Times New Roman" w:hAnsi="Times New Roman" w:cs="Times New Roman"/>
          <w:sz w:val="28"/>
          <w:szCs w:val="28"/>
        </w:rPr>
        <w:t xml:space="preserve">   </w:t>
      </w:r>
      <w:r w:rsidR="00CB405F">
        <w:rPr>
          <w:rFonts w:ascii="Times New Roman" w:hAnsi="Times New Roman" w:cs="Times New Roman"/>
          <w:sz w:val="28"/>
          <w:szCs w:val="28"/>
        </w:rPr>
        <w:t xml:space="preserve">     </w:t>
      </w:r>
      <w:r w:rsidR="00FC0130" w:rsidRPr="00EE57A1">
        <w:rPr>
          <w:rFonts w:ascii="Times New Roman" w:hAnsi="Times New Roman" w:cs="Times New Roman"/>
          <w:sz w:val="28"/>
          <w:szCs w:val="28"/>
        </w:rPr>
        <w:t>п. Тура</w:t>
      </w:r>
      <w:r w:rsidR="00655746" w:rsidRPr="00EE57A1">
        <w:rPr>
          <w:rFonts w:ascii="Times New Roman" w:hAnsi="Times New Roman" w:cs="Times New Roman"/>
          <w:sz w:val="28"/>
          <w:szCs w:val="28"/>
        </w:rPr>
        <w:t xml:space="preserve">      </w:t>
      </w:r>
      <w:r w:rsidR="00CB405F">
        <w:rPr>
          <w:rFonts w:ascii="Times New Roman" w:hAnsi="Times New Roman" w:cs="Times New Roman"/>
          <w:sz w:val="28"/>
          <w:szCs w:val="28"/>
        </w:rPr>
        <w:t xml:space="preserve">        </w:t>
      </w:r>
      <w:r w:rsidR="009D5989">
        <w:rPr>
          <w:rFonts w:ascii="Times New Roman" w:hAnsi="Times New Roman" w:cs="Times New Roman"/>
          <w:sz w:val="28"/>
          <w:szCs w:val="28"/>
        </w:rPr>
        <w:t xml:space="preserve">    </w:t>
      </w:r>
      <w:r w:rsidR="00CB405F">
        <w:rPr>
          <w:rFonts w:ascii="Times New Roman" w:hAnsi="Times New Roman" w:cs="Times New Roman"/>
          <w:sz w:val="28"/>
          <w:szCs w:val="28"/>
        </w:rPr>
        <w:t xml:space="preserve">   </w:t>
      </w:r>
      <w:r w:rsidR="003C12E7">
        <w:rPr>
          <w:rFonts w:ascii="Times New Roman" w:hAnsi="Times New Roman" w:cs="Times New Roman"/>
          <w:sz w:val="28"/>
          <w:szCs w:val="28"/>
        </w:rPr>
        <w:t xml:space="preserve">  </w:t>
      </w:r>
      <w:r w:rsidR="002B5C2C" w:rsidRPr="00EE57A1">
        <w:rPr>
          <w:rFonts w:ascii="Times New Roman" w:hAnsi="Times New Roman" w:cs="Times New Roman"/>
          <w:sz w:val="28"/>
          <w:szCs w:val="28"/>
        </w:rPr>
        <w:t xml:space="preserve">  </w:t>
      </w:r>
      <w:r w:rsidR="00CB405F">
        <w:rPr>
          <w:rFonts w:ascii="Times New Roman" w:hAnsi="Times New Roman" w:cs="Times New Roman"/>
          <w:sz w:val="28"/>
          <w:szCs w:val="28"/>
        </w:rPr>
        <w:t xml:space="preserve">  </w:t>
      </w:r>
      <w:r w:rsidR="006B41DC">
        <w:rPr>
          <w:rFonts w:ascii="Times New Roman" w:hAnsi="Times New Roman" w:cs="Times New Roman"/>
          <w:sz w:val="28"/>
          <w:szCs w:val="28"/>
        </w:rPr>
        <w:t xml:space="preserve">   </w:t>
      </w:r>
      <w:r w:rsidR="00FC0130" w:rsidRPr="00EE57A1">
        <w:rPr>
          <w:rFonts w:ascii="Times New Roman" w:hAnsi="Times New Roman" w:cs="Times New Roman"/>
          <w:sz w:val="28"/>
          <w:szCs w:val="28"/>
        </w:rPr>
        <w:t>№</w:t>
      </w:r>
      <w:r w:rsidR="00EE57A1">
        <w:rPr>
          <w:rFonts w:ascii="Times New Roman" w:hAnsi="Times New Roman" w:cs="Times New Roman"/>
          <w:sz w:val="28"/>
          <w:szCs w:val="28"/>
        </w:rPr>
        <w:t xml:space="preserve"> </w:t>
      </w:r>
      <w:r w:rsidR="009D5989">
        <w:rPr>
          <w:rFonts w:ascii="Times New Roman" w:hAnsi="Times New Roman" w:cs="Times New Roman"/>
          <w:sz w:val="28"/>
          <w:szCs w:val="28"/>
        </w:rPr>
        <w:t>421</w:t>
      </w:r>
      <w:r>
        <w:rPr>
          <w:rFonts w:ascii="Times New Roman" w:hAnsi="Times New Roman" w:cs="Times New Roman"/>
          <w:sz w:val="28"/>
          <w:szCs w:val="28"/>
        </w:rPr>
        <w:t>-</w:t>
      </w:r>
      <w:r w:rsidR="00556CA2">
        <w:rPr>
          <w:rFonts w:ascii="Times New Roman" w:hAnsi="Times New Roman" w:cs="Times New Roman"/>
          <w:sz w:val="28"/>
          <w:szCs w:val="28"/>
        </w:rPr>
        <w:t>п</w:t>
      </w:r>
    </w:p>
    <w:p w:rsidR="00FC0130" w:rsidRDefault="00FC0130">
      <w:pPr>
        <w:keepNext/>
        <w:jc w:val="center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D1631C" w:rsidRDefault="00B31C99" w:rsidP="00CB40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 внесении изменений в Постановление Администрации Эвенкийского муниципального района от 09.01.2024 № 5-п «</w:t>
      </w:r>
      <w:r w:rsidR="00BF2EC2" w:rsidRPr="008039D3">
        <w:rPr>
          <w:rFonts w:ascii="Times New Roman" w:hAnsi="Times New Roman" w:cs="Times New Roman"/>
          <w:b/>
          <w:noProof/>
          <w:sz w:val="28"/>
          <w:szCs w:val="28"/>
        </w:rPr>
        <w:t xml:space="preserve">Об установлении тарифов </w:t>
      </w:r>
      <w:r w:rsidR="00D34B4B" w:rsidRPr="008039D3">
        <w:rPr>
          <w:rFonts w:ascii="Times New Roman" w:hAnsi="Times New Roman" w:cs="Times New Roman"/>
          <w:b/>
          <w:noProof/>
          <w:sz w:val="28"/>
          <w:szCs w:val="28"/>
        </w:rPr>
        <w:t xml:space="preserve">для населения </w:t>
      </w:r>
      <w:r w:rsidR="00BF2EC2" w:rsidRPr="008039D3">
        <w:rPr>
          <w:rFonts w:ascii="Times New Roman" w:hAnsi="Times New Roman" w:cs="Times New Roman"/>
          <w:b/>
          <w:noProof/>
          <w:sz w:val="28"/>
          <w:szCs w:val="28"/>
        </w:rPr>
        <w:t>на услуги, предоставляемые</w:t>
      </w:r>
      <w:r w:rsidR="00BF2EC2">
        <w:rPr>
          <w:rFonts w:ascii="Times New Roman" w:hAnsi="Times New Roman" w:cs="Times New Roman"/>
          <w:b/>
          <w:noProof/>
          <w:sz w:val="28"/>
          <w:szCs w:val="28"/>
        </w:rPr>
        <w:t xml:space="preserve"> муниципальными предприятиями Эвенкийского муниципального района</w:t>
      </w:r>
      <w:r w:rsidR="000667F8">
        <w:rPr>
          <w:rFonts w:ascii="Times New Roman" w:hAnsi="Times New Roman" w:cs="Times New Roman"/>
          <w:b/>
          <w:noProof/>
          <w:sz w:val="28"/>
          <w:szCs w:val="28"/>
        </w:rPr>
        <w:t xml:space="preserve"> в </w:t>
      </w:r>
      <w:r w:rsidR="00F67BD5">
        <w:rPr>
          <w:rFonts w:ascii="Times New Roman" w:hAnsi="Times New Roman" w:cs="Times New Roman"/>
          <w:b/>
          <w:noProof/>
          <w:sz w:val="28"/>
          <w:szCs w:val="28"/>
        </w:rPr>
        <w:t>202</w:t>
      </w:r>
      <w:r w:rsidR="00331C8C">
        <w:rPr>
          <w:rFonts w:ascii="Times New Roman" w:hAnsi="Times New Roman" w:cs="Times New Roman"/>
          <w:b/>
          <w:noProof/>
          <w:sz w:val="28"/>
          <w:szCs w:val="28"/>
        </w:rPr>
        <w:t>3</w:t>
      </w:r>
      <w:r w:rsidR="008F4C4D">
        <w:rPr>
          <w:rFonts w:ascii="Times New Roman" w:hAnsi="Times New Roman" w:cs="Times New Roman"/>
          <w:b/>
          <w:noProof/>
          <w:sz w:val="28"/>
          <w:szCs w:val="28"/>
        </w:rPr>
        <w:t xml:space="preserve"> году</w:t>
      </w:r>
      <w:r w:rsidR="00B01BD2">
        <w:rPr>
          <w:rFonts w:ascii="Times New Roman" w:hAnsi="Times New Roman" w:cs="Times New Roman"/>
          <w:b/>
          <w:noProof/>
          <w:sz w:val="28"/>
          <w:szCs w:val="28"/>
        </w:rPr>
        <w:t>»</w:t>
      </w:r>
    </w:p>
    <w:p w:rsidR="00FC0130" w:rsidRPr="007218D2" w:rsidRDefault="00FC0130" w:rsidP="00176F90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FC0130" w:rsidRDefault="00FF269B" w:rsidP="00FD2430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7 Федерального закона от 06.10.2003 № 131- ФЗ «Об общих</w:t>
      </w:r>
      <w:r w:rsidRPr="00344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ципах организаций местного самоуправления в Российской Федерации», статьей 16 Устава Эвенкийского муниципального района, Решением Эвенкийского районного Совета депутатов от 29.09.2013 № 3-1216-16 (в редакции от 25.03.2016 № 3-1489-28) «Об утверждении </w:t>
      </w:r>
      <w:r w:rsidRPr="00DC6B5F">
        <w:rPr>
          <w:rFonts w:ascii="Times New Roman" w:hAnsi="Times New Roman" w:cs="Times New Roman"/>
          <w:sz w:val="28"/>
          <w:szCs w:val="28"/>
        </w:rPr>
        <w:t xml:space="preserve">Порядка принятия решений об установлении тарифов на услуги муниципальных предприятий и учреждений Эвенкийского муниципального </w:t>
      </w:r>
      <w:r w:rsidRPr="00DC1FF7">
        <w:rPr>
          <w:rFonts w:ascii="Times New Roman" w:hAnsi="Times New Roman" w:cs="Times New Roman"/>
          <w:sz w:val="28"/>
          <w:szCs w:val="28"/>
        </w:rPr>
        <w:t xml:space="preserve">района»,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DC1FF7">
        <w:rPr>
          <w:rFonts w:ascii="Times New Roman" w:hAnsi="Times New Roman" w:cs="Times New Roman"/>
          <w:sz w:val="28"/>
          <w:szCs w:val="28"/>
        </w:rPr>
        <w:t xml:space="preserve"> Администрации Эвенкийского муниципального район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1BE">
        <w:rPr>
          <w:rFonts w:ascii="Times New Roman" w:hAnsi="Times New Roman" w:cs="Times New Roman"/>
          <w:sz w:val="28"/>
          <w:szCs w:val="28"/>
        </w:rPr>
        <w:t>2</w:t>
      </w:r>
      <w:r w:rsidR="00B371BE" w:rsidRPr="00B371BE">
        <w:rPr>
          <w:rFonts w:ascii="Times New Roman" w:hAnsi="Times New Roman" w:cs="Times New Roman"/>
          <w:sz w:val="28"/>
          <w:szCs w:val="28"/>
        </w:rPr>
        <w:t>6</w:t>
      </w:r>
      <w:r w:rsidRPr="00B371BE">
        <w:rPr>
          <w:rFonts w:ascii="Times New Roman" w:hAnsi="Times New Roman" w:cs="Times New Roman"/>
          <w:sz w:val="28"/>
          <w:szCs w:val="28"/>
        </w:rPr>
        <w:t xml:space="preserve">.12.2023 № </w:t>
      </w:r>
      <w:r w:rsidR="00B371BE" w:rsidRPr="00B371BE">
        <w:rPr>
          <w:rFonts w:ascii="Times New Roman" w:hAnsi="Times New Roman" w:cs="Times New Roman"/>
          <w:sz w:val="28"/>
          <w:szCs w:val="28"/>
        </w:rPr>
        <w:t>719</w:t>
      </w:r>
      <w:r w:rsidRPr="004B0359">
        <w:rPr>
          <w:rFonts w:ascii="Times New Roman" w:hAnsi="Times New Roman" w:cs="Times New Roman"/>
          <w:sz w:val="28"/>
          <w:szCs w:val="28"/>
        </w:rPr>
        <w:t>-п</w:t>
      </w:r>
      <w:r w:rsidRPr="00DC1FF7">
        <w:rPr>
          <w:rFonts w:ascii="Times New Roman" w:hAnsi="Times New Roman" w:cs="Times New Roman"/>
          <w:sz w:val="28"/>
          <w:szCs w:val="28"/>
        </w:rPr>
        <w:t xml:space="preserve"> «Об установлении тарифов на услуги, предоставляемые муниципальными предприятиями Эвенкийск</w:t>
      </w:r>
      <w:r>
        <w:rPr>
          <w:rFonts w:ascii="Times New Roman" w:hAnsi="Times New Roman" w:cs="Times New Roman"/>
          <w:sz w:val="28"/>
          <w:szCs w:val="28"/>
        </w:rPr>
        <w:t>ого муниципального района в 202</w:t>
      </w:r>
      <w:r w:rsidR="0083477C">
        <w:rPr>
          <w:rFonts w:ascii="Times New Roman" w:hAnsi="Times New Roman" w:cs="Times New Roman"/>
          <w:sz w:val="28"/>
          <w:szCs w:val="28"/>
        </w:rPr>
        <w:t>4</w:t>
      </w:r>
      <w:r w:rsidRPr="00DC1FF7">
        <w:rPr>
          <w:rFonts w:ascii="Times New Roman" w:hAnsi="Times New Roman" w:cs="Times New Roman"/>
          <w:sz w:val="28"/>
          <w:szCs w:val="28"/>
        </w:rPr>
        <w:t xml:space="preserve"> году»</w:t>
      </w:r>
      <w:r w:rsidR="002E6C29" w:rsidRPr="00DC1FF7">
        <w:rPr>
          <w:rFonts w:ascii="Times New Roman" w:hAnsi="Times New Roman" w:cs="Times New Roman"/>
          <w:sz w:val="28"/>
          <w:szCs w:val="28"/>
        </w:rPr>
        <w:t>,</w:t>
      </w:r>
      <w:r w:rsidR="002E6C29" w:rsidRPr="00DC6B5F">
        <w:rPr>
          <w:rFonts w:ascii="Times New Roman" w:hAnsi="Times New Roman" w:cs="Times New Roman"/>
          <w:sz w:val="28"/>
          <w:szCs w:val="28"/>
        </w:rPr>
        <w:t xml:space="preserve"> </w:t>
      </w:r>
      <w:r w:rsidR="00FC0130" w:rsidRPr="00DC6B5F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FC0130" w:rsidRPr="00DC6B5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31C8C" w:rsidRDefault="00B31C99" w:rsidP="00B31C99">
      <w:pPr>
        <w:pStyle w:val="ConsPlusNormal"/>
        <w:widowControl/>
        <w:ind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</w:rPr>
        <w:tab/>
        <w:t>Внести в Постановление Администрации Эвенкийского муниципального района Красноярского края от 09.01.202</w:t>
      </w:r>
      <w:r w:rsidR="00331C8C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№ 5-п </w:t>
      </w:r>
      <w:r w:rsidRPr="00C942BE">
        <w:rPr>
          <w:rFonts w:ascii="Times New Roman" w:hAnsi="Times New Roman" w:cs="Times New Roman"/>
          <w:noProof/>
          <w:sz w:val="28"/>
          <w:szCs w:val="28"/>
        </w:rPr>
        <w:t>«Об установлении тарифо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ля населения</w:t>
      </w:r>
      <w:r w:rsidRPr="00C942BE">
        <w:rPr>
          <w:rFonts w:ascii="Times New Roman" w:hAnsi="Times New Roman" w:cs="Times New Roman"/>
          <w:noProof/>
          <w:sz w:val="28"/>
          <w:szCs w:val="28"/>
        </w:rPr>
        <w:t xml:space="preserve"> на услуги, предоставляемые муниципальными предприятиями Эвенкийского муниципального района</w:t>
      </w:r>
      <w:r w:rsidRPr="0092763A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C942BE">
        <w:rPr>
          <w:rFonts w:ascii="Times New Roman" w:hAnsi="Times New Roman" w:cs="Times New Roman"/>
          <w:noProof/>
          <w:sz w:val="28"/>
          <w:szCs w:val="28"/>
        </w:rPr>
        <w:t>в 202</w:t>
      </w: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Pr="00C942BE">
        <w:rPr>
          <w:rFonts w:ascii="Times New Roman" w:hAnsi="Times New Roman" w:cs="Times New Roman"/>
          <w:noProof/>
          <w:sz w:val="28"/>
          <w:szCs w:val="28"/>
        </w:rPr>
        <w:t xml:space="preserve"> году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31C8C">
        <w:rPr>
          <w:rFonts w:ascii="Times New Roman" w:hAnsi="Times New Roman" w:cs="Times New Roman"/>
          <w:noProof/>
          <w:sz w:val="28"/>
          <w:szCs w:val="28"/>
        </w:rPr>
        <w:t>следующие изменения:</w:t>
      </w:r>
    </w:p>
    <w:p w:rsidR="00B31C99" w:rsidRDefault="00331C8C" w:rsidP="00B31C99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.1. наименование Постановления</w:t>
      </w:r>
      <w:r w:rsidR="00C103F9">
        <w:rPr>
          <w:rFonts w:ascii="Times New Roman" w:hAnsi="Times New Roman"/>
          <w:sz w:val="28"/>
        </w:rPr>
        <w:t xml:space="preserve"> </w:t>
      </w:r>
      <w:r w:rsidR="00B31C99">
        <w:rPr>
          <w:rFonts w:ascii="Times New Roman" w:hAnsi="Times New Roman"/>
          <w:sz w:val="28"/>
        </w:rPr>
        <w:t>изложи</w:t>
      </w:r>
      <w:r w:rsidR="00C103F9">
        <w:rPr>
          <w:rFonts w:ascii="Times New Roman" w:hAnsi="Times New Roman"/>
          <w:sz w:val="28"/>
        </w:rPr>
        <w:t>ть</w:t>
      </w:r>
      <w:r w:rsidR="00B31C99">
        <w:rPr>
          <w:rFonts w:ascii="Times New Roman" w:hAnsi="Times New Roman"/>
          <w:sz w:val="28"/>
        </w:rPr>
        <w:t xml:space="preserve"> в следующей редакции: </w:t>
      </w:r>
    </w:p>
    <w:p w:rsidR="00B31C99" w:rsidRDefault="00B31C99" w:rsidP="00B31C99">
      <w:pPr>
        <w:pStyle w:val="ConsPlusNormal"/>
        <w:widowControl/>
        <w:ind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C501B">
        <w:rPr>
          <w:rFonts w:ascii="Times New Roman" w:hAnsi="Times New Roman" w:cs="Times New Roman"/>
          <w:noProof/>
          <w:sz w:val="28"/>
          <w:szCs w:val="28"/>
        </w:rPr>
        <w:t>«Об установлении тарифо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ля населения</w:t>
      </w:r>
      <w:r w:rsidRPr="006C501B">
        <w:rPr>
          <w:rFonts w:ascii="Times New Roman" w:hAnsi="Times New Roman" w:cs="Times New Roman"/>
          <w:noProof/>
          <w:sz w:val="28"/>
          <w:szCs w:val="28"/>
        </w:rPr>
        <w:t xml:space="preserve"> на услуги, предоставляемые муниципальными предприятиями Эвенкийского муниципального района в 2024 году»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D44B78" w:rsidRDefault="00331C8C" w:rsidP="00D44B78">
      <w:pPr>
        <w:pStyle w:val="ConsPlusNormal"/>
        <w:widowControl/>
        <w:ind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1.2. </w:t>
      </w:r>
      <w:r w:rsidR="00C103F9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="00D44B78">
        <w:rPr>
          <w:rFonts w:ascii="Times New Roman" w:hAnsi="Times New Roman" w:cs="Times New Roman"/>
          <w:noProof/>
          <w:sz w:val="28"/>
          <w:szCs w:val="28"/>
        </w:rPr>
        <w:t>приложени</w:t>
      </w:r>
      <w:r w:rsidR="00C103F9">
        <w:rPr>
          <w:rFonts w:ascii="Times New Roman" w:hAnsi="Times New Roman" w:cs="Times New Roman"/>
          <w:noProof/>
          <w:sz w:val="28"/>
          <w:szCs w:val="28"/>
        </w:rPr>
        <w:t>и</w:t>
      </w:r>
      <w:r w:rsidR="00D44B78">
        <w:rPr>
          <w:rFonts w:ascii="Times New Roman" w:hAnsi="Times New Roman" w:cs="Times New Roman"/>
          <w:noProof/>
          <w:sz w:val="28"/>
          <w:szCs w:val="28"/>
        </w:rPr>
        <w:t xml:space="preserve"> к Постановлению раздел 2 </w:t>
      </w:r>
      <w:r w:rsidR="00C103F9">
        <w:rPr>
          <w:rFonts w:ascii="Times New Roman" w:hAnsi="Times New Roman" w:cs="Times New Roman"/>
          <w:noProof/>
          <w:sz w:val="28"/>
          <w:szCs w:val="28"/>
        </w:rPr>
        <w:t xml:space="preserve">изложить </w:t>
      </w:r>
      <w:r w:rsidR="00D44B78">
        <w:rPr>
          <w:rFonts w:ascii="Times New Roman" w:hAnsi="Times New Roman" w:cs="Times New Roman"/>
          <w:noProof/>
          <w:sz w:val="28"/>
          <w:szCs w:val="28"/>
        </w:rPr>
        <w:t>в следующей редакции:</w:t>
      </w:r>
    </w:p>
    <w:p w:rsidR="00D44B78" w:rsidRDefault="00D44B78" w:rsidP="00D44B78">
      <w:pPr>
        <w:pStyle w:val="ConsPlusNormal"/>
        <w:widowControl/>
        <w:ind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7"/>
        <w:tblW w:w="10490" w:type="dxa"/>
        <w:tblInd w:w="-459" w:type="dxa"/>
        <w:tblLayout w:type="fixed"/>
        <w:tblLook w:val="04A0"/>
      </w:tblPr>
      <w:tblGrid>
        <w:gridCol w:w="708"/>
        <w:gridCol w:w="2978"/>
        <w:gridCol w:w="1417"/>
        <w:gridCol w:w="1843"/>
        <w:gridCol w:w="1843"/>
        <w:gridCol w:w="1701"/>
      </w:tblGrid>
      <w:tr w:rsidR="00647FFA" w:rsidRPr="00AE301A" w:rsidTr="00647FFA">
        <w:tc>
          <w:tcPr>
            <w:tcW w:w="708" w:type="dxa"/>
          </w:tcPr>
          <w:p w:rsidR="00647FFA" w:rsidRPr="00AE301A" w:rsidRDefault="00647FFA" w:rsidP="0006522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47FFA" w:rsidRPr="00AE301A" w:rsidRDefault="00647FFA" w:rsidP="0006522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8" w:type="dxa"/>
          </w:tcPr>
          <w:p w:rsidR="00647FFA" w:rsidRPr="00AE301A" w:rsidRDefault="00647FFA" w:rsidP="0006522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A">
              <w:rPr>
                <w:rFonts w:ascii="Times New Roman" w:hAnsi="Times New Roman" w:cs="Times New Roman"/>
                <w:sz w:val="24"/>
                <w:szCs w:val="24"/>
              </w:rPr>
              <w:t>Виды услуг</w:t>
            </w:r>
          </w:p>
        </w:tc>
        <w:tc>
          <w:tcPr>
            <w:tcW w:w="1417" w:type="dxa"/>
          </w:tcPr>
          <w:p w:rsidR="00647FFA" w:rsidRPr="00AE301A" w:rsidRDefault="00647FFA" w:rsidP="0006522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647FFA" w:rsidRPr="00AE301A" w:rsidRDefault="00647FFA" w:rsidP="0006522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A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843" w:type="dxa"/>
          </w:tcPr>
          <w:p w:rsidR="00647FFA" w:rsidRPr="00AE301A" w:rsidRDefault="00647FFA" w:rsidP="00AF16D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A">
              <w:rPr>
                <w:rFonts w:ascii="Times New Roman" w:hAnsi="Times New Roman" w:cs="Times New Roman"/>
                <w:sz w:val="24"/>
                <w:szCs w:val="24"/>
              </w:rPr>
              <w:t>Тариф,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7FFA" w:rsidRPr="00AE301A" w:rsidRDefault="00647FFA" w:rsidP="00AF16D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 учетом НДС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1.01.2024</w:t>
            </w:r>
          </w:p>
          <w:p w:rsidR="00647FFA" w:rsidRPr="00AE301A" w:rsidRDefault="00647FFA" w:rsidP="00647FFA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A">
              <w:rPr>
                <w:rFonts w:ascii="Times New Roman" w:hAnsi="Times New Roman" w:cs="Times New Roman"/>
                <w:sz w:val="24"/>
                <w:szCs w:val="24"/>
              </w:rPr>
              <w:t>п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E30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AE301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647FFA" w:rsidRPr="00AE301A" w:rsidRDefault="00647FFA" w:rsidP="00647FFA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иф,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% </w:t>
            </w:r>
          </w:p>
          <w:p w:rsidR="00647FFA" w:rsidRPr="00AE301A" w:rsidRDefault="00647FFA" w:rsidP="00647FFA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 учетом НДС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1.07.2024</w:t>
            </w:r>
          </w:p>
          <w:p w:rsidR="00647FFA" w:rsidRPr="00AE301A" w:rsidRDefault="00647FFA" w:rsidP="00647FFA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A">
              <w:rPr>
                <w:rFonts w:ascii="Times New Roman" w:hAnsi="Times New Roman" w:cs="Times New Roman"/>
                <w:sz w:val="24"/>
                <w:szCs w:val="24"/>
              </w:rPr>
              <w:t>по 3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AE301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647FFA" w:rsidRPr="00AE301A" w:rsidRDefault="00647FFA" w:rsidP="00647FFA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иф,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7FFA" w:rsidRPr="00AE301A" w:rsidRDefault="00647FFA" w:rsidP="00647FFA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 уч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ДС) с 01.09.2024</w:t>
            </w:r>
          </w:p>
          <w:p w:rsidR="00647FFA" w:rsidRPr="00AE301A" w:rsidRDefault="00647FFA" w:rsidP="00647FFA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A">
              <w:rPr>
                <w:rFonts w:ascii="Times New Roman" w:hAnsi="Times New Roman" w:cs="Times New Roman"/>
                <w:sz w:val="24"/>
                <w:szCs w:val="24"/>
              </w:rPr>
              <w:t>по 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47FFA" w:rsidRPr="00AE301A" w:rsidTr="00647FFA">
        <w:trPr>
          <w:trHeight w:val="701"/>
        </w:trPr>
        <w:tc>
          <w:tcPr>
            <w:tcW w:w="708" w:type="dxa"/>
          </w:tcPr>
          <w:p w:rsidR="00647FFA" w:rsidRPr="00AE301A" w:rsidRDefault="00647FFA" w:rsidP="0006522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978" w:type="dxa"/>
          </w:tcPr>
          <w:p w:rsidR="00647FFA" w:rsidRPr="00AE301A" w:rsidRDefault="00647FFA" w:rsidP="00065228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D83">
              <w:rPr>
                <w:rFonts w:ascii="Times New Roman" w:hAnsi="Times New Roman" w:cs="Times New Roman"/>
                <w:sz w:val="24"/>
                <w:szCs w:val="24"/>
              </w:rPr>
              <w:t>Рас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тарифа на отбор теплоносителя</w:t>
            </w:r>
            <w:r w:rsidRPr="00404D83">
              <w:rPr>
                <w:rFonts w:ascii="Times New Roman" w:hAnsi="Times New Roman" w:cs="Times New Roman"/>
                <w:sz w:val="24"/>
                <w:szCs w:val="24"/>
              </w:rPr>
              <w:t xml:space="preserve"> из системы теплоснабжения (отопл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01A">
              <w:rPr>
                <w:rFonts w:ascii="Times New Roman" w:hAnsi="Times New Roman" w:cs="Times New Roman"/>
                <w:sz w:val="24"/>
                <w:szCs w:val="24"/>
              </w:rPr>
              <w:t>п. Нидым</w:t>
            </w:r>
          </w:p>
        </w:tc>
        <w:tc>
          <w:tcPr>
            <w:tcW w:w="1417" w:type="dxa"/>
          </w:tcPr>
          <w:p w:rsidR="00647FFA" w:rsidRPr="00AE301A" w:rsidRDefault="00647FFA" w:rsidP="0006522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A">
              <w:rPr>
                <w:rFonts w:ascii="Times New Roman" w:hAnsi="Times New Roman" w:cs="Times New Roman"/>
                <w:sz w:val="24"/>
                <w:szCs w:val="24"/>
              </w:rPr>
              <w:t>руб./м³</w:t>
            </w:r>
          </w:p>
        </w:tc>
        <w:tc>
          <w:tcPr>
            <w:tcW w:w="1843" w:type="dxa"/>
            <w:vAlign w:val="center"/>
          </w:tcPr>
          <w:p w:rsidR="00647FFA" w:rsidRPr="006469CC" w:rsidRDefault="00647FFA" w:rsidP="0006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51</w:t>
            </w:r>
          </w:p>
        </w:tc>
        <w:tc>
          <w:tcPr>
            <w:tcW w:w="1843" w:type="dxa"/>
            <w:vAlign w:val="center"/>
          </w:tcPr>
          <w:p w:rsidR="00647FFA" w:rsidRPr="006469CC" w:rsidRDefault="00647FFA" w:rsidP="00895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03</w:t>
            </w:r>
          </w:p>
        </w:tc>
        <w:tc>
          <w:tcPr>
            <w:tcW w:w="1701" w:type="dxa"/>
            <w:vAlign w:val="center"/>
          </w:tcPr>
          <w:p w:rsidR="00647FFA" w:rsidRPr="006469CC" w:rsidRDefault="00647FFA" w:rsidP="00895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90</w:t>
            </w:r>
          </w:p>
        </w:tc>
      </w:tr>
      <w:tr w:rsidR="00647FFA" w:rsidRPr="00AE301A" w:rsidTr="00647FFA">
        <w:trPr>
          <w:trHeight w:val="701"/>
        </w:trPr>
        <w:tc>
          <w:tcPr>
            <w:tcW w:w="708" w:type="dxa"/>
          </w:tcPr>
          <w:p w:rsidR="00647FFA" w:rsidRPr="00AE301A" w:rsidRDefault="00647FFA" w:rsidP="0006522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8" w:type="dxa"/>
          </w:tcPr>
          <w:p w:rsidR="00647FFA" w:rsidRPr="00AE301A" w:rsidRDefault="00647FFA" w:rsidP="00065228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6B0">
              <w:rPr>
                <w:rFonts w:ascii="Times New Roman" w:hAnsi="Times New Roman" w:cs="Times New Roman"/>
                <w:sz w:val="24"/>
                <w:szCs w:val="24"/>
              </w:rPr>
              <w:t>Рас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тарифа на отбор теплоносителя</w:t>
            </w:r>
            <w:r w:rsidRPr="003506B0">
              <w:rPr>
                <w:rFonts w:ascii="Times New Roman" w:hAnsi="Times New Roman" w:cs="Times New Roman"/>
                <w:sz w:val="24"/>
                <w:szCs w:val="24"/>
              </w:rPr>
              <w:t xml:space="preserve"> из системы теплоснабжения (отопления) в зимни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01A">
              <w:rPr>
                <w:rFonts w:ascii="Times New Roman" w:hAnsi="Times New Roman" w:cs="Times New Roman"/>
                <w:sz w:val="24"/>
                <w:szCs w:val="24"/>
              </w:rPr>
              <w:t>п. Нидым</w:t>
            </w:r>
          </w:p>
        </w:tc>
        <w:tc>
          <w:tcPr>
            <w:tcW w:w="1417" w:type="dxa"/>
          </w:tcPr>
          <w:p w:rsidR="00647FFA" w:rsidRPr="00AE301A" w:rsidRDefault="00647FFA" w:rsidP="0006522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A">
              <w:rPr>
                <w:rFonts w:ascii="Times New Roman" w:hAnsi="Times New Roman" w:cs="Times New Roman"/>
                <w:sz w:val="24"/>
                <w:szCs w:val="24"/>
              </w:rPr>
              <w:t>руб./м³</w:t>
            </w:r>
          </w:p>
        </w:tc>
        <w:tc>
          <w:tcPr>
            <w:tcW w:w="1843" w:type="dxa"/>
            <w:vAlign w:val="center"/>
          </w:tcPr>
          <w:p w:rsidR="00647FFA" w:rsidRPr="006469CC" w:rsidRDefault="00647FFA" w:rsidP="0006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69</w:t>
            </w:r>
          </w:p>
        </w:tc>
        <w:tc>
          <w:tcPr>
            <w:tcW w:w="1843" w:type="dxa"/>
            <w:vAlign w:val="center"/>
          </w:tcPr>
          <w:p w:rsidR="00647FFA" w:rsidRPr="006469CC" w:rsidRDefault="00647FFA" w:rsidP="00895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90</w:t>
            </w:r>
          </w:p>
        </w:tc>
        <w:tc>
          <w:tcPr>
            <w:tcW w:w="1701" w:type="dxa"/>
            <w:vAlign w:val="center"/>
          </w:tcPr>
          <w:p w:rsidR="00647FFA" w:rsidRPr="006469CC" w:rsidRDefault="00647FFA" w:rsidP="00895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03</w:t>
            </w:r>
          </w:p>
        </w:tc>
      </w:tr>
      <w:tr w:rsidR="00647FFA" w:rsidRPr="00AE301A" w:rsidTr="00647FFA">
        <w:trPr>
          <w:trHeight w:val="701"/>
        </w:trPr>
        <w:tc>
          <w:tcPr>
            <w:tcW w:w="708" w:type="dxa"/>
          </w:tcPr>
          <w:p w:rsidR="00647FFA" w:rsidRPr="00AE301A" w:rsidRDefault="00647FFA" w:rsidP="00065228">
            <w:pPr>
              <w:pStyle w:val="ae"/>
              <w:spacing w:after="0" w:line="240" w:lineRule="auto"/>
              <w:ind w:lef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8" w:type="dxa"/>
          </w:tcPr>
          <w:p w:rsidR="00647FFA" w:rsidRPr="00AE301A" w:rsidRDefault="00647FFA" w:rsidP="00065228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D83">
              <w:rPr>
                <w:rFonts w:ascii="Times New Roman" w:hAnsi="Times New Roman" w:cs="Times New Roman"/>
                <w:sz w:val="24"/>
                <w:szCs w:val="24"/>
              </w:rPr>
              <w:t>Рас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тарифа на отбор теплоносителя</w:t>
            </w:r>
            <w:r w:rsidRPr="00404D83">
              <w:rPr>
                <w:rFonts w:ascii="Times New Roman" w:hAnsi="Times New Roman" w:cs="Times New Roman"/>
                <w:sz w:val="24"/>
                <w:szCs w:val="24"/>
              </w:rPr>
              <w:t xml:space="preserve"> из системы тепл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D83">
              <w:rPr>
                <w:rFonts w:ascii="Times New Roman" w:hAnsi="Times New Roman" w:cs="Times New Roman"/>
                <w:sz w:val="24"/>
                <w:szCs w:val="24"/>
              </w:rPr>
              <w:t>(отопл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01A">
              <w:rPr>
                <w:rFonts w:ascii="Times New Roman" w:hAnsi="Times New Roman" w:cs="Times New Roman"/>
                <w:sz w:val="24"/>
                <w:szCs w:val="24"/>
              </w:rPr>
              <w:t>п. Тура</w:t>
            </w:r>
          </w:p>
        </w:tc>
        <w:tc>
          <w:tcPr>
            <w:tcW w:w="1417" w:type="dxa"/>
          </w:tcPr>
          <w:p w:rsidR="00647FFA" w:rsidRPr="00AE301A" w:rsidRDefault="00647FFA" w:rsidP="0006522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A">
              <w:rPr>
                <w:rFonts w:ascii="Times New Roman" w:hAnsi="Times New Roman" w:cs="Times New Roman"/>
                <w:sz w:val="24"/>
                <w:szCs w:val="24"/>
              </w:rPr>
              <w:t>руб./м³</w:t>
            </w:r>
          </w:p>
        </w:tc>
        <w:tc>
          <w:tcPr>
            <w:tcW w:w="1843" w:type="dxa"/>
            <w:vAlign w:val="center"/>
          </w:tcPr>
          <w:p w:rsidR="00647FFA" w:rsidRPr="006469CC" w:rsidRDefault="00647FFA" w:rsidP="0006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35</w:t>
            </w:r>
          </w:p>
        </w:tc>
        <w:tc>
          <w:tcPr>
            <w:tcW w:w="1843" w:type="dxa"/>
            <w:vAlign w:val="center"/>
          </w:tcPr>
          <w:p w:rsidR="00647FFA" w:rsidRPr="006469CC" w:rsidRDefault="00647FFA" w:rsidP="00895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00</w:t>
            </w:r>
          </w:p>
        </w:tc>
        <w:tc>
          <w:tcPr>
            <w:tcW w:w="1701" w:type="dxa"/>
            <w:vAlign w:val="center"/>
          </w:tcPr>
          <w:p w:rsidR="00647FFA" w:rsidRPr="006469CC" w:rsidRDefault="00647FFA" w:rsidP="00895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90</w:t>
            </w:r>
          </w:p>
        </w:tc>
      </w:tr>
      <w:tr w:rsidR="00647FFA" w:rsidRPr="00AE301A" w:rsidTr="00647FFA">
        <w:trPr>
          <w:trHeight w:val="701"/>
        </w:trPr>
        <w:tc>
          <w:tcPr>
            <w:tcW w:w="708" w:type="dxa"/>
          </w:tcPr>
          <w:p w:rsidR="00647FFA" w:rsidRPr="00AE301A" w:rsidRDefault="00647FFA" w:rsidP="00065228">
            <w:pPr>
              <w:pStyle w:val="ae"/>
              <w:spacing w:after="0" w:line="240" w:lineRule="auto"/>
              <w:ind w:lef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8" w:type="dxa"/>
          </w:tcPr>
          <w:p w:rsidR="00647FFA" w:rsidRPr="00AE301A" w:rsidRDefault="00647FFA" w:rsidP="00065228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6B0">
              <w:rPr>
                <w:rFonts w:ascii="Times New Roman" w:hAnsi="Times New Roman" w:cs="Times New Roman"/>
                <w:sz w:val="24"/>
                <w:szCs w:val="24"/>
              </w:rPr>
              <w:t>Рас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тарифа на отбор теплоносителя</w:t>
            </w:r>
            <w:r w:rsidRPr="003506B0">
              <w:rPr>
                <w:rFonts w:ascii="Times New Roman" w:hAnsi="Times New Roman" w:cs="Times New Roman"/>
                <w:sz w:val="24"/>
                <w:szCs w:val="24"/>
              </w:rPr>
              <w:t xml:space="preserve"> из системы теплоснабжения (отопления) в зимни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01A">
              <w:rPr>
                <w:rFonts w:ascii="Times New Roman" w:hAnsi="Times New Roman" w:cs="Times New Roman"/>
                <w:sz w:val="24"/>
                <w:szCs w:val="24"/>
              </w:rPr>
              <w:t>п. Тура</w:t>
            </w:r>
          </w:p>
        </w:tc>
        <w:tc>
          <w:tcPr>
            <w:tcW w:w="1417" w:type="dxa"/>
          </w:tcPr>
          <w:p w:rsidR="00647FFA" w:rsidRPr="00AE301A" w:rsidRDefault="00647FFA" w:rsidP="0006522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A">
              <w:rPr>
                <w:rFonts w:ascii="Times New Roman" w:hAnsi="Times New Roman" w:cs="Times New Roman"/>
                <w:sz w:val="24"/>
                <w:szCs w:val="24"/>
              </w:rPr>
              <w:t>руб./м³</w:t>
            </w:r>
          </w:p>
        </w:tc>
        <w:tc>
          <w:tcPr>
            <w:tcW w:w="1843" w:type="dxa"/>
            <w:vAlign w:val="center"/>
          </w:tcPr>
          <w:p w:rsidR="00647FFA" w:rsidRPr="006469CC" w:rsidRDefault="00647FFA" w:rsidP="00065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69</w:t>
            </w:r>
          </w:p>
        </w:tc>
        <w:tc>
          <w:tcPr>
            <w:tcW w:w="1843" w:type="dxa"/>
            <w:vAlign w:val="center"/>
          </w:tcPr>
          <w:p w:rsidR="00647FFA" w:rsidRPr="006469CC" w:rsidRDefault="00647FFA" w:rsidP="00895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90</w:t>
            </w:r>
          </w:p>
        </w:tc>
        <w:tc>
          <w:tcPr>
            <w:tcW w:w="1701" w:type="dxa"/>
            <w:vAlign w:val="center"/>
          </w:tcPr>
          <w:p w:rsidR="00647FFA" w:rsidRPr="006469CC" w:rsidRDefault="00647FFA" w:rsidP="00895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00</w:t>
            </w:r>
          </w:p>
        </w:tc>
      </w:tr>
    </w:tbl>
    <w:p w:rsidR="00D44B78" w:rsidRPr="006C501B" w:rsidRDefault="00D44B78" w:rsidP="00D44B78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B31C99" w:rsidRPr="00413478" w:rsidRDefault="00B31C99" w:rsidP="00B31C99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sz w:val="28"/>
        </w:rPr>
        <w:tab/>
        <w:t>Контроль исполнения Постановления возложить на</w:t>
      </w:r>
      <w:proofErr w:type="gramStart"/>
      <w:r w:rsidRPr="00413478">
        <w:rPr>
          <w:rFonts w:ascii="Times New Roman" w:hAnsi="Times New Roman"/>
          <w:sz w:val="28"/>
        </w:rPr>
        <w:t xml:space="preserve"> П</w:t>
      </w:r>
      <w:proofErr w:type="gramEnd"/>
      <w:r w:rsidRPr="00413478">
        <w:rPr>
          <w:rFonts w:ascii="Times New Roman" w:hAnsi="Times New Roman"/>
          <w:sz w:val="28"/>
          <w:szCs w:val="28"/>
        </w:rPr>
        <w:t>ервого заместителя Главы Эвенкийского муниципального района И.С. Огольцова.</w:t>
      </w:r>
    </w:p>
    <w:p w:rsidR="00B31C99" w:rsidRPr="00413478" w:rsidRDefault="00B31C99" w:rsidP="00B31C9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официального опубликования в периодическом печатном средстве массовой информации «Официальный вестник Эвенкийского муниципального района» и </w:t>
      </w:r>
      <w:r w:rsidR="00331C8C">
        <w:rPr>
          <w:rFonts w:ascii="Times New Roman" w:hAnsi="Times New Roman"/>
          <w:sz w:val="28"/>
          <w:szCs w:val="28"/>
        </w:rPr>
        <w:t>подлежит применению с 01.09.2024 года.</w:t>
      </w:r>
    </w:p>
    <w:p w:rsidR="001F44C9" w:rsidRDefault="001F44C9" w:rsidP="00922CD5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63C1A" w:rsidRDefault="00763C1A" w:rsidP="00570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69B" w:rsidRDefault="00FF269B" w:rsidP="00570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E01" w:rsidRDefault="00A96B67" w:rsidP="00570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A7350D" w:rsidRPr="00556CA2" w:rsidRDefault="00570061" w:rsidP="00556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венкийского муниципальног</w:t>
      </w:r>
      <w:r w:rsidR="00545E54">
        <w:rPr>
          <w:rFonts w:ascii="Times New Roman" w:hAnsi="Times New Roman" w:cs="Times New Roman"/>
          <w:sz w:val="28"/>
          <w:szCs w:val="28"/>
        </w:rPr>
        <w:t xml:space="preserve">о района            </w:t>
      </w:r>
      <w:proofErr w:type="spellStart"/>
      <w:proofErr w:type="gramStart"/>
      <w:r w:rsidR="009D598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9D598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9D5989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9D5989">
        <w:rPr>
          <w:rFonts w:ascii="Times New Roman" w:hAnsi="Times New Roman" w:cs="Times New Roman"/>
          <w:sz w:val="28"/>
          <w:szCs w:val="28"/>
        </w:rPr>
        <w:t xml:space="preserve">     </w:t>
      </w:r>
      <w:r w:rsidR="00545E54">
        <w:rPr>
          <w:rFonts w:ascii="Times New Roman" w:hAnsi="Times New Roman" w:cs="Times New Roman"/>
          <w:sz w:val="28"/>
          <w:szCs w:val="28"/>
        </w:rPr>
        <w:t xml:space="preserve">   </w:t>
      </w:r>
      <w:r w:rsidR="00556CA2">
        <w:rPr>
          <w:rFonts w:ascii="Times New Roman" w:hAnsi="Times New Roman" w:cs="Times New Roman"/>
          <w:sz w:val="28"/>
          <w:szCs w:val="28"/>
        </w:rPr>
        <w:t xml:space="preserve"> </w:t>
      </w:r>
      <w:r w:rsidR="00826B50">
        <w:rPr>
          <w:rFonts w:ascii="Times New Roman" w:hAnsi="Times New Roman" w:cs="Times New Roman"/>
          <w:sz w:val="28"/>
          <w:szCs w:val="28"/>
        </w:rPr>
        <w:t xml:space="preserve"> </w:t>
      </w:r>
      <w:r w:rsidR="009E5275">
        <w:rPr>
          <w:rFonts w:ascii="Times New Roman" w:hAnsi="Times New Roman" w:cs="Times New Roman"/>
          <w:sz w:val="28"/>
          <w:szCs w:val="28"/>
        </w:rPr>
        <w:t xml:space="preserve"> </w:t>
      </w:r>
      <w:r w:rsidR="00A96B67">
        <w:rPr>
          <w:rFonts w:ascii="Times New Roman" w:hAnsi="Times New Roman" w:cs="Times New Roman"/>
          <w:sz w:val="28"/>
          <w:szCs w:val="28"/>
        </w:rPr>
        <w:t>А.Ю. Черкасов</w:t>
      </w:r>
    </w:p>
    <w:sectPr w:rsidR="00A7350D" w:rsidRPr="00556CA2" w:rsidSect="00556CA2">
      <w:headerReference w:type="default" r:id="rId9"/>
      <w:footerReference w:type="default" r:id="rId10"/>
      <w:pgSz w:w="11905" w:h="16838"/>
      <w:pgMar w:top="1134" w:right="851" w:bottom="1134" w:left="1701" w:header="397" w:footer="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475" w:rsidRDefault="004B2475" w:rsidP="00FC0130">
      <w:pPr>
        <w:spacing w:after="0" w:line="240" w:lineRule="auto"/>
      </w:pPr>
      <w:r>
        <w:separator/>
      </w:r>
    </w:p>
  </w:endnote>
  <w:endnote w:type="continuationSeparator" w:id="0">
    <w:p w:rsidR="004B2475" w:rsidRDefault="004B2475" w:rsidP="00FC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31C" w:rsidRDefault="00D1631C" w:rsidP="00EA4654">
    <w:pPr>
      <w:tabs>
        <w:tab w:val="center" w:pos="4677"/>
        <w:tab w:val="right" w:pos="9355"/>
      </w:tabs>
      <w:ind w:firstLine="708"/>
      <w:rPr>
        <w:kern w:val="0"/>
      </w:rPr>
    </w:pPr>
  </w:p>
  <w:p w:rsidR="00D1631C" w:rsidRDefault="00D1631C">
    <w:pPr>
      <w:tabs>
        <w:tab w:val="center" w:pos="4677"/>
        <w:tab w:val="right" w:pos="9355"/>
      </w:tabs>
      <w:rPr>
        <w:rFonts w:cstheme="minorBidi"/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475" w:rsidRDefault="004B2475" w:rsidP="00FC0130">
      <w:pPr>
        <w:spacing w:after="0" w:line="240" w:lineRule="auto"/>
      </w:pPr>
      <w:r>
        <w:separator/>
      </w:r>
    </w:p>
  </w:footnote>
  <w:footnote w:type="continuationSeparator" w:id="0">
    <w:p w:rsidR="004B2475" w:rsidRDefault="004B2475" w:rsidP="00FC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31C" w:rsidRDefault="00D1631C">
    <w:pPr>
      <w:tabs>
        <w:tab w:val="center" w:pos="4677"/>
        <w:tab w:val="right" w:pos="9355"/>
      </w:tabs>
      <w:rPr>
        <w:rFonts w:cstheme="minorBidi"/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0085"/>
    <w:multiLevelType w:val="multilevel"/>
    <w:tmpl w:val="51DE28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A3F4D20"/>
    <w:multiLevelType w:val="hybridMultilevel"/>
    <w:tmpl w:val="9BE4F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45BC1"/>
    <w:multiLevelType w:val="hybridMultilevel"/>
    <w:tmpl w:val="90A218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32BA7"/>
    <w:multiLevelType w:val="hybridMultilevel"/>
    <w:tmpl w:val="9BE4F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360A9"/>
    <w:multiLevelType w:val="hybridMultilevel"/>
    <w:tmpl w:val="9BE4F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F1847"/>
    <w:multiLevelType w:val="hybridMultilevel"/>
    <w:tmpl w:val="9BE4F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77AB4"/>
    <w:multiLevelType w:val="hybridMultilevel"/>
    <w:tmpl w:val="EBAE3A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CC6513"/>
    <w:multiLevelType w:val="hybridMultilevel"/>
    <w:tmpl w:val="198A3FF4"/>
    <w:lvl w:ilvl="0" w:tplc="636A57DC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08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FC0130"/>
    <w:rsid w:val="0000512E"/>
    <w:rsid w:val="00007270"/>
    <w:rsid w:val="0001124C"/>
    <w:rsid w:val="00012138"/>
    <w:rsid w:val="00012C27"/>
    <w:rsid w:val="0001506E"/>
    <w:rsid w:val="0003465C"/>
    <w:rsid w:val="00045B87"/>
    <w:rsid w:val="0005008D"/>
    <w:rsid w:val="00055A14"/>
    <w:rsid w:val="0005705D"/>
    <w:rsid w:val="00057EC7"/>
    <w:rsid w:val="00062900"/>
    <w:rsid w:val="00064022"/>
    <w:rsid w:val="00064AE5"/>
    <w:rsid w:val="000667F8"/>
    <w:rsid w:val="00070E96"/>
    <w:rsid w:val="00082B40"/>
    <w:rsid w:val="00087B12"/>
    <w:rsid w:val="00093AA8"/>
    <w:rsid w:val="00095191"/>
    <w:rsid w:val="000A7451"/>
    <w:rsid w:val="000B05F8"/>
    <w:rsid w:val="000B1BDD"/>
    <w:rsid w:val="000B27EE"/>
    <w:rsid w:val="000B4620"/>
    <w:rsid w:val="000B7B26"/>
    <w:rsid w:val="000C16F8"/>
    <w:rsid w:val="000C357C"/>
    <w:rsid w:val="000C4F2C"/>
    <w:rsid w:val="000C5275"/>
    <w:rsid w:val="000D3AB4"/>
    <w:rsid w:val="000D3EBA"/>
    <w:rsid w:val="000D6BC5"/>
    <w:rsid w:val="000E232C"/>
    <w:rsid w:val="000E526F"/>
    <w:rsid w:val="000E7929"/>
    <w:rsid w:val="000F71F8"/>
    <w:rsid w:val="00100D00"/>
    <w:rsid w:val="00101E77"/>
    <w:rsid w:val="0010561B"/>
    <w:rsid w:val="00107906"/>
    <w:rsid w:val="00111F9E"/>
    <w:rsid w:val="001214FD"/>
    <w:rsid w:val="0012242E"/>
    <w:rsid w:val="0012586D"/>
    <w:rsid w:val="00132B79"/>
    <w:rsid w:val="00140571"/>
    <w:rsid w:val="00151537"/>
    <w:rsid w:val="001538D5"/>
    <w:rsid w:val="00162141"/>
    <w:rsid w:val="001759BC"/>
    <w:rsid w:val="00176F90"/>
    <w:rsid w:val="00184101"/>
    <w:rsid w:val="001848DF"/>
    <w:rsid w:val="001904D8"/>
    <w:rsid w:val="001967F5"/>
    <w:rsid w:val="001A0044"/>
    <w:rsid w:val="001A0BBE"/>
    <w:rsid w:val="001B13FC"/>
    <w:rsid w:val="001B172D"/>
    <w:rsid w:val="001B3B18"/>
    <w:rsid w:val="001B49B0"/>
    <w:rsid w:val="001C34EF"/>
    <w:rsid w:val="001C571A"/>
    <w:rsid w:val="001C5822"/>
    <w:rsid w:val="001E0D0B"/>
    <w:rsid w:val="001E2039"/>
    <w:rsid w:val="001E30ED"/>
    <w:rsid w:val="001F01CC"/>
    <w:rsid w:val="001F0CC1"/>
    <w:rsid w:val="001F343E"/>
    <w:rsid w:val="001F44C9"/>
    <w:rsid w:val="002103CB"/>
    <w:rsid w:val="002117D9"/>
    <w:rsid w:val="00223F2D"/>
    <w:rsid w:val="00231013"/>
    <w:rsid w:val="00231462"/>
    <w:rsid w:val="002325C2"/>
    <w:rsid w:val="00233D2D"/>
    <w:rsid w:val="002352BD"/>
    <w:rsid w:val="00244183"/>
    <w:rsid w:val="00247D80"/>
    <w:rsid w:val="0025432D"/>
    <w:rsid w:val="00255E3E"/>
    <w:rsid w:val="00263D02"/>
    <w:rsid w:val="00270FB2"/>
    <w:rsid w:val="00273E41"/>
    <w:rsid w:val="00276059"/>
    <w:rsid w:val="00276E32"/>
    <w:rsid w:val="002830E1"/>
    <w:rsid w:val="002917B0"/>
    <w:rsid w:val="0029487F"/>
    <w:rsid w:val="00295F92"/>
    <w:rsid w:val="002A2C7D"/>
    <w:rsid w:val="002B5C2C"/>
    <w:rsid w:val="002B76E1"/>
    <w:rsid w:val="002C7BED"/>
    <w:rsid w:val="002D08A9"/>
    <w:rsid w:val="002D1B1F"/>
    <w:rsid w:val="002D22E6"/>
    <w:rsid w:val="002D320C"/>
    <w:rsid w:val="002D3C06"/>
    <w:rsid w:val="002D6CD6"/>
    <w:rsid w:val="002E1B6A"/>
    <w:rsid w:val="002E6C29"/>
    <w:rsid w:val="002F2F03"/>
    <w:rsid w:val="00300D34"/>
    <w:rsid w:val="00315471"/>
    <w:rsid w:val="00315855"/>
    <w:rsid w:val="00326B51"/>
    <w:rsid w:val="00326FAC"/>
    <w:rsid w:val="00331C8C"/>
    <w:rsid w:val="0033360D"/>
    <w:rsid w:val="00342B67"/>
    <w:rsid w:val="0034332D"/>
    <w:rsid w:val="003446D2"/>
    <w:rsid w:val="003506B0"/>
    <w:rsid w:val="00351076"/>
    <w:rsid w:val="003524C4"/>
    <w:rsid w:val="00361559"/>
    <w:rsid w:val="00365DCF"/>
    <w:rsid w:val="0037072A"/>
    <w:rsid w:val="00371726"/>
    <w:rsid w:val="003736B5"/>
    <w:rsid w:val="00373AC5"/>
    <w:rsid w:val="00374980"/>
    <w:rsid w:val="003765BA"/>
    <w:rsid w:val="00384901"/>
    <w:rsid w:val="00391DE6"/>
    <w:rsid w:val="00394B04"/>
    <w:rsid w:val="00397E20"/>
    <w:rsid w:val="003A35C4"/>
    <w:rsid w:val="003A5D92"/>
    <w:rsid w:val="003B043D"/>
    <w:rsid w:val="003B075D"/>
    <w:rsid w:val="003B3422"/>
    <w:rsid w:val="003B6B30"/>
    <w:rsid w:val="003B771C"/>
    <w:rsid w:val="003C0487"/>
    <w:rsid w:val="003C12E7"/>
    <w:rsid w:val="003C5089"/>
    <w:rsid w:val="003D6C6D"/>
    <w:rsid w:val="003E6FDB"/>
    <w:rsid w:val="003F5F15"/>
    <w:rsid w:val="00401148"/>
    <w:rsid w:val="00404D83"/>
    <w:rsid w:val="004106E3"/>
    <w:rsid w:val="00412164"/>
    <w:rsid w:val="00412EDC"/>
    <w:rsid w:val="00413B90"/>
    <w:rsid w:val="00420E61"/>
    <w:rsid w:val="00421AD4"/>
    <w:rsid w:val="00425B2F"/>
    <w:rsid w:val="00427FF9"/>
    <w:rsid w:val="004301D5"/>
    <w:rsid w:val="00430BD7"/>
    <w:rsid w:val="00431156"/>
    <w:rsid w:val="00443DF9"/>
    <w:rsid w:val="00451A42"/>
    <w:rsid w:val="0045721C"/>
    <w:rsid w:val="00464BB9"/>
    <w:rsid w:val="00465415"/>
    <w:rsid w:val="0047158B"/>
    <w:rsid w:val="00473B01"/>
    <w:rsid w:val="00474FCD"/>
    <w:rsid w:val="00476A72"/>
    <w:rsid w:val="004772E0"/>
    <w:rsid w:val="00482897"/>
    <w:rsid w:val="004861E0"/>
    <w:rsid w:val="00490102"/>
    <w:rsid w:val="00490437"/>
    <w:rsid w:val="004A1E61"/>
    <w:rsid w:val="004B0359"/>
    <w:rsid w:val="004B2475"/>
    <w:rsid w:val="004B78D2"/>
    <w:rsid w:val="004C42BB"/>
    <w:rsid w:val="004C46A2"/>
    <w:rsid w:val="004C7866"/>
    <w:rsid w:val="004D13AB"/>
    <w:rsid w:val="004D4DCA"/>
    <w:rsid w:val="004E296B"/>
    <w:rsid w:val="004E3E7B"/>
    <w:rsid w:val="004F6FA2"/>
    <w:rsid w:val="0050616F"/>
    <w:rsid w:val="00507B1D"/>
    <w:rsid w:val="00510C5C"/>
    <w:rsid w:val="00516308"/>
    <w:rsid w:val="005270B7"/>
    <w:rsid w:val="00536C3D"/>
    <w:rsid w:val="005410A7"/>
    <w:rsid w:val="00543520"/>
    <w:rsid w:val="0054391B"/>
    <w:rsid w:val="00545E54"/>
    <w:rsid w:val="0054684C"/>
    <w:rsid w:val="00556CA2"/>
    <w:rsid w:val="00556ED7"/>
    <w:rsid w:val="00570061"/>
    <w:rsid w:val="00575C66"/>
    <w:rsid w:val="0057735C"/>
    <w:rsid w:val="0058290C"/>
    <w:rsid w:val="005861FD"/>
    <w:rsid w:val="00587933"/>
    <w:rsid w:val="005A585D"/>
    <w:rsid w:val="005A5EB5"/>
    <w:rsid w:val="005A706F"/>
    <w:rsid w:val="005A7868"/>
    <w:rsid w:val="005B60F7"/>
    <w:rsid w:val="005C01CC"/>
    <w:rsid w:val="005D241A"/>
    <w:rsid w:val="005E1873"/>
    <w:rsid w:val="005E1DA6"/>
    <w:rsid w:val="005E218F"/>
    <w:rsid w:val="005E5CCC"/>
    <w:rsid w:val="005E611A"/>
    <w:rsid w:val="005F1729"/>
    <w:rsid w:val="005F35E9"/>
    <w:rsid w:val="005F48F1"/>
    <w:rsid w:val="005F52C2"/>
    <w:rsid w:val="005F59A8"/>
    <w:rsid w:val="0060490B"/>
    <w:rsid w:val="00604EB9"/>
    <w:rsid w:val="0061458A"/>
    <w:rsid w:val="00623E7B"/>
    <w:rsid w:val="00630385"/>
    <w:rsid w:val="0063104B"/>
    <w:rsid w:val="006369F4"/>
    <w:rsid w:val="00637487"/>
    <w:rsid w:val="00644013"/>
    <w:rsid w:val="006469CC"/>
    <w:rsid w:val="00647FFA"/>
    <w:rsid w:val="00655746"/>
    <w:rsid w:val="0065714F"/>
    <w:rsid w:val="00670D0C"/>
    <w:rsid w:val="00674928"/>
    <w:rsid w:val="00676F23"/>
    <w:rsid w:val="00684683"/>
    <w:rsid w:val="006905E3"/>
    <w:rsid w:val="006906B6"/>
    <w:rsid w:val="00691622"/>
    <w:rsid w:val="006A7C47"/>
    <w:rsid w:val="006B2E7A"/>
    <w:rsid w:val="006B41DC"/>
    <w:rsid w:val="006C32FD"/>
    <w:rsid w:val="006D3F30"/>
    <w:rsid w:val="006E13FA"/>
    <w:rsid w:val="006E37B6"/>
    <w:rsid w:val="006E6C3D"/>
    <w:rsid w:val="006E7138"/>
    <w:rsid w:val="006F0D4E"/>
    <w:rsid w:val="006F26E0"/>
    <w:rsid w:val="006F6C19"/>
    <w:rsid w:val="00700A04"/>
    <w:rsid w:val="00700C2E"/>
    <w:rsid w:val="00700FDE"/>
    <w:rsid w:val="00701490"/>
    <w:rsid w:val="00702CEB"/>
    <w:rsid w:val="00703EFD"/>
    <w:rsid w:val="007123EE"/>
    <w:rsid w:val="00712439"/>
    <w:rsid w:val="0071779C"/>
    <w:rsid w:val="007210AD"/>
    <w:rsid w:val="007218D2"/>
    <w:rsid w:val="00722508"/>
    <w:rsid w:val="00722FC1"/>
    <w:rsid w:val="0072496C"/>
    <w:rsid w:val="00725502"/>
    <w:rsid w:val="00730410"/>
    <w:rsid w:val="00732319"/>
    <w:rsid w:val="007347FC"/>
    <w:rsid w:val="00734F93"/>
    <w:rsid w:val="0075459D"/>
    <w:rsid w:val="00754C95"/>
    <w:rsid w:val="007553F5"/>
    <w:rsid w:val="00757C4A"/>
    <w:rsid w:val="00757C9B"/>
    <w:rsid w:val="007612D3"/>
    <w:rsid w:val="00763C1A"/>
    <w:rsid w:val="00764CC9"/>
    <w:rsid w:val="0077100B"/>
    <w:rsid w:val="007714FB"/>
    <w:rsid w:val="00787A3C"/>
    <w:rsid w:val="007900A7"/>
    <w:rsid w:val="00792043"/>
    <w:rsid w:val="00795102"/>
    <w:rsid w:val="00795A08"/>
    <w:rsid w:val="00796F62"/>
    <w:rsid w:val="00797F3E"/>
    <w:rsid w:val="007B2FD4"/>
    <w:rsid w:val="007B4619"/>
    <w:rsid w:val="007C1172"/>
    <w:rsid w:val="007C1361"/>
    <w:rsid w:val="007D1A9F"/>
    <w:rsid w:val="007D7F96"/>
    <w:rsid w:val="007F78E6"/>
    <w:rsid w:val="0080309F"/>
    <w:rsid w:val="008039D3"/>
    <w:rsid w:val="00807099"/>
    <w:rsid w:val="0081480B"/>
    <w:rsid w:val="008257D6"/>
    <w:rsid w:val="00826B50"/>
    <w:rsid w:val="00830098"/>
    <w:rsid w:val="0083477C"/>
    <w:rsid w:val="00835D5F"/>
    <w:rsid w:val="00836546"/>
    <w:rsid w:val="0083734B"/>
    <w:rsid w:val="0084131F"/>
    <w:rsid w:val="00844356"/>
    <w:rsid w:val="00851559"/>
    <w:rsid w:val="0085158B"/>
    <w:rsid w:val="00855385"/>
    <w:rsid w:val="00855E8A"/>
    <w:rsid w:val="008564FC"/>
    <w:rsid w:val="008566D5"/>
    <w:rsid w:val="00856AC5"/>
    <w:rsid w:val="00866311"/>
    <w:rsid w:val="008664C8"/>
    <w:rsid w:val="00870A37"/>
    <w:rsid w:val="00870BB6"/>
    <w:rsid w:val="008727DF"/>
    <w:rsid w:val="008730BC"/>
    <w:rsid w:val="00877E36"/>
    <w:rsid w:val="00883B9B"/>
    <w:rsid w:val="008857C5"/>
    <w:rsid w:val="00887A5F"/>
    <w:rsid w:val="00892DF9"/>
    <w:rsid w:val="008960AD"/>
    <w:rsid w:val="008965D5"/>
    <w:rsid w:val="008B04EE"/>
    <w:rsid w:val="008B6343"/>
    <w:rsid w:val="008B6B3C"/>
    <w:rsid w:val="008B74D4"/>
    <w:rsid w:val="008B7CFC"/>
    <w:rsid w:val="008C2B2A"/>
    <w:rsid w:val="008C41E5"/>
    <w:rsid w:val="008C4A13"/>
    <w:rsid w:val="008D26FC"/>
    <w:rsid w:val="008D3CFD"/>
    <w:rsid w:val="008E2271"/>
    <w:rsid w:val="008E70E3"/>
    <w:rsid w:val="008E7B9B"/>
    <w:rsid w:val="008F4C4D"/>
    <w:rsid w:val="0091494A"/>
    <w:rsid w:val="00916012"/>
    <w:rsid w:val="00916D76"/>
    <w:rsid w:val="0092148F"/>
    <w:rsid w:val="00922CD5"/>
    <w:rsid w:val="0092582B"/>
    <w:rsid w:val="009262E9"/>
    <w:rsid w:val="00932413"/>
    <w:rsid w:val="009354D6"/>
    <w:rsid w:val="00936E01"/>
    <w:rsid w:val="00956548"/>
    <w:rsid w:val="009565AC"/>
    <w:rsid w:val="009604EB"/>
    <w:rsid w:val="00961055"/>
    <w:rsid w:val="00965606"/>
    <w:rsid w:val="00975745"/>
    <w:rsid w:val="0098196E"/>
    <w:rsid w:val="009A2FA7"/>
    <w:rsid w:val="009A7AA4"/>
    <w:rsid w:val="009B7C8F"/>
    <w:rsid w:val="009C3155"/>
    <w:rsid w:val="009C55F4"/>
    <w:rsid w:val="009D22FD"/>
    <w:rsid w:val="009D336D"/>
    <w:rsid w:val="009D5989"/>
    <w:rsid w:val="009E4178"/>
    <w:rsid w:val="009E51D1"/>
    <w:rsid w:val="009E5275"/>
    <w:rsid w:val="009F0171"/>
    <w:rsid w:val="009F4085"/>
    <w:rsid w:val="00A276A8"/>
    <w:rsid w:val="00A3002B"/>
    <w:rsid w:val="00A3122D"/>
    <w:rsid w:val="00A33EFD"/>
    <w:rsid w:val="00A37F1A"/>
    <w:rsid w:val="00A41C1F"/>
    <w:rsid w:val="00A46AF3"/>
    <w:rsid w:val="00A60145"/>
    <w:rsid w:val="00A631AC"/>
    <w:rsid w:val="00A634BB"/>
    <w:rsid w:val="00A65411"/>
    <w:rsid w:val="00A67F3C"/>
    <w:rsid w:val="00A722AA"/>
    <w:rsid w:val="00A72732"/>
    <w:rsid w:val="00A729FC"/>
    <w:rsid w:val="00A7350D"/>
    <w:rsid w:val="00A75AD4"/>
    <w:rsid w:val="00A8262B"/>
    <w:rsid w:val="00A83CB2"/>
    <w:rsid w:val="00A85526"/>
    <w:rsid w:val="00A85B65"/>
    <w:rsid w:val="00A863A8"/>
    <w:rsid w:val="00A9039A"/>
    <w:rsid w:val="00A92D64"/>
    <w:rsid w:val="00A9690C"/>
    <w:rsid w:val="00A96B67"/>
    <w:rsid w:val="00A9784C"/>
    <w:rsid w:val="00AA0D5D"/>
    <w:rsid w:val="00AA2FC5"/>
    <w:rsid w:val="00AB259A"/>
    <w:rsid w:val="00AB2D24"/>
    <w:rsid w:val="00AB754C"/>
    <w:rsid w:val="00AB7ECA"/>
    <w:rsid w:val="00AC082F"/>
    <w:rsid w:val="00AC4C28"/>
    <w:rsid w:val="00AC5F39"/>
    <w:rsid w:val="00AC7B64"/>
    <w:rsid w:val="00AD0DCB"/>
    <w:rsid w:val="00AD1CA2"/>
    <w:rsid w:val="00AD6CD6"/>
    <w:rsid w:val="00AE301A"/>
    <w:rsid w:val="00AF14FC"/>
    <w:rsid w:val="00AF16D2"/>
    <w:rsid w:val="00AF36D5"/>
    <w:rsid w:val="00AF4B91"/>
    <w:rsid w:val="00AF6C57"/>
    <w:rsid w:val="00B01BD2"/>
    <w:rsid w:val="00B06E52"/>
    <w:rsid w:val="00B10B85"/>
    <w:rsid w:val="00B10E0E"/>
    <w:rsid w:val="00B25569"/>
    <w:rsid w:val="00B25E4D"/>
    <w:rsid w:val="00B263BD"/>
    <w:rsid w:val="00B31C99"/>
    <w:rsid w:val="00B35874"/>
    <w:rsid w:val="00B371BE"/>
    <w:rsid w:val="00B45BC0"/>
    <w:rsid w:val="00B50CFD"/>
    <w:rsid w:val="00B53EC1"/>
    <w:rsid w:val="00B6389A"/>
    <w:rsid w:val="00B67C5F"/>
    <w:rsid w:val="00B67DD9"/>
    <w:rsid w:val="00B73A5A"/>
    <w:rsid w:val="00B745EC"/>
    <w:rsid w:val="00B75F3E"/>
    <w:rsid w:val="00B81FF4"/>
    <w:rsid w:val="00B87D99"/>
    <w:rsid w:val="00B92778"/>
    <w:rsid w:val="00B9776C"/>
    <w:rsid w:val="00BA08C9"/>
    <w:rsid w:val="00BA2E12"/>
    <w:rsid w:val="00BA3DDA"/>
    <w:rsid w:val="00BA6869"/>
    <w:rsid w:val="00BA78FF"/>
    <w:rsid w:val="00BB3B24"/>
    <w:rsid w:val="00BB53F0"/>
    <w:rsid w:val="00BD7ED8"/>
    <w:rsid w:val="00BE56AE"/>
    <w:rsid w:val="00BF2EC2"/>
    <w:rsid w:val="00BF6EB7"/>
    <w:rsid w:val="00C00610"/>
    <w:rsid w:val="00C04E0E"/>
    <w:rsid w:val="00C103F9"/>
    <w:rsid w:val="00C13DF6"/>
    <w:rsid w:val="00C24F23"/>
    <w:rsid w:val="00C253F4"/>
    <w:rsid w:val="00C2705F"/>
    <w:rsid w:val="00C273B2"/>
    <w:rsid w:val="00C278B3"/>
    <w:rsid w:val="00C357B9"/>
    <w:rsid w:val="00C443BE"/>
    <w:rsid w:val="00C57B9D"/>
    <w:rsid w:val="00C710AA"/>
    <w:rsid w:val="00C7189D"/>
    <w:rsid w:val="00C71A18"/>
    <w:rsid w:val="00C74A73"/>
    <w:rsid w:val="00C75EB9"/>
    <w:rsid w:val="00C76B81"/>
    <w:rsid w:val="00C7741C"/>
    <w:rsid w:val="00C94127"/>
    <w:rsid w:val="00C94390"/>
    <w:rsid w:val="00CA2171"/>
    <w:rsid w:val="00CA48A9"/>
    <w:rsid w:val="00CA509B"/>
    <w:rsid w:val="00CB405F"/>
    <w:rsid w:val="00CB4D76"/>
    <w:rsid w:val="00CD2575"/>
    <w:rsid w:val="00CE2248"/>
    <w:rsid w:val="00CE27C7"/>
    <w:rsid w:val="00CE2C78"/>
    <w:rsid w:val="00CF15C7"/>
    <w:rsid w:val="00CF3A58"/>
    <w:rsid w:val="00CF7663"/>
    <w:rsid w:val="00D03012"/>
    <w:rsid w:val="00D05332"/>
    <w:rsid w:val="00D155C1"/>
    <w:rsid w:val="00D1631C"/>
    <w:rsid w:val="00D16AFA"/>
    <w:rsid w:val="00D2294F"/>
    <w:rsid w:val="00D31257"/>
    <w:rsid w:val="00D31364"/>
    <w:rsid w:val="00D34B4B"/>
    <w:rsid w:val="00D434FB"/>
    <w:rsid w:val="00D44B78"/>
    <w:rsid w:val="00D47861"/>
    <w:rsid w:val="00D5631F"/>
    <w:rsid w:val="00D564C2"/>
    <w:rsid w:val="00D6216F"/>
    <w:rsid w:val="00D633EE"/>
    <w:rsid w:val="00D64DFF"/>
    <w:rsid w:val="00D67473"/>
    <w:rsid w:val="00D71707"/>
    <w:rsid w:val="00D71EB7"/>
    <w:rsid w:val="00D731CB"/>
    <w:rsid w:val="00D75773"/>
    <w:rsid w:val="00D75CF0"/>
    <w:rsid w:val="00D76CCD"/>
    <w:rsid w:val="00D94563"/>
    <w:rsid w:val="00DA36EC"/>
    <w:rsid w:val="00DB3DD9"/>
    <w:rsid w:val="00DC0CEB"/>
    <w:rsid w:val="00DC1FF7"/>
    <w:rsid w:val="00DC28B3"/>
    <w:rsid w:val="00DC6B5F"/>
    <w:rsid w:val="00DC7B1C"/>
    <w:rsid w:val="00DD1EF9"/>
    <w:rsid w:val="00DD2C8D"/>
    <w:rsid w:val="00DE10B6"/>
    <w:rsid w:val="00DF5EBD"/>
    <w:rsid w:val="00E00CE5"/>
    <w:rsid w:val="00E04930"/>
    <w:rsid w:val="00E060BD"/>
    <w:rsid w:val="00E07C53"/>
    <w:rsid w:val="00E102B9"/>
    <w:rsid w:val="00E11984"/>
    <w:rsid w:val="00E14FD6"/>
    <w:rsid w:val="00E15C7B"/>
    <w:rsid w:val="00E17773"/>
    <w:rsid w:val="00E204F7"/>
    <w:rsid w:val="00E2448A"/>
    <w:rsid w:val="00E268F5"/>
    <w:rsid w:val="00E37E06"/>
    <w:rsid w:val="00E43F5C"/>
    <w:rsid w:val="00E54638"/>
    <w:rsid w:val="00E57AF3"/>
    <w:rsid w:val="00E63074"/>
    <w:rsid w:val="00E7043D"/>
    <w:rsid w:val="00E730C7"/>
    <w:rsid w:val="00E7748A"/>
    <w:rsid w:val="00E81726"/>
    <w:rsid w:val="00EA4654"/>
    <w:rsid w:val="00EB1B3B"/>
    <w:rsid w:val="00EB4AFD"/>
    <w:rsid w:val="00EC41A2"/>
    <w:rsid w:val="00EC7F72"/>
    <w:rsid w:val="00ED1CF7"/>
    <w:rsid w:val="00ED217E"/>
    <w:rsid w:val="00ED2452"/>
    <w:rsid w:val="00ED37C1"/>
    <w:rsid w:val="00ED5F3E"/>
    <w:rsid w:val="00ED6CEC"/>
    <w:rsid w:val="00ED7C62"/>
    <w:rsid w:val="00EE3154"/>
    <w:rsid w:val="00EE3257"/>
    <w:rsid w:val="00EE3CA7"/>
    <w:rsid w:val="00EE57A1"/>
    <w:rsid w:val="00EE7C8C"/>
    <w:rsid w:val="00EF05C8"/>
    <w:rsid w:val="00EF0F43"/>
    <w:rsid w:val="00EF29F8"/>
    <w:rsid w:val="00EF494F"/>
    <w:rsid w:val="00F054DC"/>
    <w:rsid w:val="00F05635"/>
    <w:rsid w:val="00F05B3F"/>
    <w:rsid w:val="00F10D6B"/>
    <w:rsid w:val="00F10E25"/>
    <w:rsid w:val="00F12965"/>
    <w:rsid w:val="00F15952"/>
    <w:rsid w:val="00F2430D"/>
    <w:rsid w:val="00F26311"/>
    <w:rsid w:val="00F31124"/>
    <w:rsid w:val="00F35274"/>
    <w:rsid w:val="00F5215A"/>
    <w:rsid w:val="00F5565D"/>
    <w:rsid w:val="00F570F5"/>
    <w:rsid w:val="00F63405"/>
    <w:rsid w:val="00F6364A"/>
    <w:rsid w:val="00F66B54"/>
    <w:rsid w:val="00F67BD5"/>
    <w:rsid w:val="00F70003"/>
    <w:rsid w:val="00F77CA8"/>
    <w:rsid w:val="00F80163"/>
    <w:rsid w:val="00F81956"/>
    <w:rsid w:val="00F8271F"/>
    <w:rsid w:val="00F827CA"/>
    <w:rsid w:val="00F843B4"/>
    <w:rsid w:val="00F9214C"/>
    <w:rsid w:val="00F9224C"/>
    <w:rsid w:val="00F96CA1"/>
    <w:rsid w:val="00FB2267"/>
    <w:rsid w:val="00FC0130"/>
    <w:rsid w:val="00FD2430"/>
    <w:rsid w:val="00FD2754"/>
    <w:rsid w:val="00FD3097"/>
    <w:rsid w:val="00FE030B"/>
    <w:rsid w:val="00FE0F53"/>
    <w:rsid w:val="00FE1336"/>
    <w:rsid w:val="00FE6DA5"/>
    <w:rsid w:val="00FF0C13"/>
    <w:rsid w:val="00FF269B"/>
    <w:rsid w:val="00FF2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91B"/>
    <w:pPr>
      <w:widowControl w:val="0"/>
      <w:overflowPunct w:val="0"/>
      <w:adjustRightInd w:val="0"/>
      <w:spacing w:after="240" w:line="275" w:lineRule="auto"/>
    </w:pPr>
    <w:rPr>
      <w:rFonts w:ascii="Calibri" w:hAnsi="Calibri" w:cs="Calibri"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4654"/>
    <w:rPr>
      <w:rFonts w:ascii="Calibri" w:hAnsi="Calibri" w:cs="Calibri"/>
      <w:kern w:val="28"/>
    </w:rPr>
  </w:style>
  <w:style w:type="paragraph" w:styleId="a5">
    <w:name w:val="footer"/>
    <w:basedOn w:val="a"/>
    <w:link w:val="a6"/>
    <w:uiPriority w:val="99"/>
    <w:unhideWhenUsed/>
    <w:rsid w:val="00EA4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4654"/>
    <w:rPr>
      <w:rFonts w:ascii="Calibri" w:hAnsi="Calibri" w:cs="Calibri"/>
      <w:kern w:val="28"/>
    </w:rPr>
  </w:style>
  <w:style w:type="table" w:styleId="a7">
    <w:name w:val="Table Grid"/>
    <w:basedOn w:val="a1"/>
    <w:uiPriority w:val="59"/>
    <w:rsid w:val="00EA46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uiPriority w:val="99"/>
    <w:semiHidden/>
    <w:unhideWhenUsed/>
    <w:rsid w:val="00352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3524C4"/>
    <w:rPr>
      <w:rFonts w:ascii="Tahoma" w:hAnsi="Tahoma" w:cs="Tahoma"/>
      <w:kern w:val="28"/>
      <w:sz w:val="16"/>
      <w:szCs w:val="16"/>
    </w:rPr>
  </w:style>
  <w:style w:type="paragraph" w:styleId="aa">
    <w:name w:val="No Spacing"/>
    <w:uiPriority w:val="99"/>
    <w:qFormat/>
    <w:rsid w:val="004861E0"/>
    <w:rPr>
      <w:rFonts w:ascii="Calibri" w:eastAsia="Calibri" w:hAnsi="Calibri" w:cs="Times New Roman"/>
      <w:lang w:eastAsia="en-US"/>
    </w:rPr>
  </w:style>
  <w:style w:type="character" w:customStyle="1" w:styleId="s10">
    <w:name w:val="s_10"/>
    <w:basedOn w:val="a0"/>
    <w:rsid w:val="008C2B2A"/>
  </w:style>
  <w:style w:type="character" w:customStyle="1" w:styleId="apple-converted-space">
    <w:name w:val="apple-converted-space"/>
    <w:basedOn w:val="a0"/>
    <w:rsid w:val="008C2B2A"/>
  </w:style>
  <w:style w:type="paragraph" w:styleId="ab">
    <w:name w:val="Normal (Web)"/>
    <w:basedOn w:val="a"/>
    <w:rsid w:val="00E060BD"/>
    <w:pPr>
      <w:widowControl/>
      <w:overflowPunct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31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3104B"/>
    <w:rPr>
      <w:rFonts w:ascii="Tahoma" w:hAnsi="Tahoma" w:cs="Tahoma"/>
      <w:kern w:val="28"/>
      <w:sz w:val="16"/>
      <w:szCs w:val="16"/>
    </w:rPr>
  </w:style>
  <w:style w:type="paragraph" w:customStyle="1" w:styleId="ConsPlusNormal">
    <w:name w:val="ConsPlusNormal"/>
    <w:rsid w:val="00D163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757C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91B"/>
    <w:pPr>
      <w:widowControl w:val="0"/>
      <w:overflowPunct w:val="0"/>
      <w:adjustRightInd w:val="0"/>
      <w:spacing w:after="240" w:line="275" w:lineRule="auto"/>
    </w:pPr>
    <w:rPr>
      <w:rFonts w:ascii="Calibri" w:hAnsi="Calibri" w:cs="Calibri"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4654"/>
    <w:rPr>
      <w:rFonts w:ascii="Calibri" w:hAnsi="Calibri" w:cs="Calibri"/>
      <w:kern w:val="28"/>
    </w:rPr>
  </w:style>
  <w:style w:type="paragraph" w:styleId="a5">
    <w:name w:val="footer"/>
    <w:basedOn w:val="a"/>
    <w:link w:val="a6"/>
    <w:uiPriority w:val="99"/>
    <w:unhideWhenUsed/>
    <w:rsid w:val="00EA4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4654"/>
    <w:rPr>
      <w:rFonts w:ascii="Calibri" w:hAnsi="Calibri" w:cs="Calibri"/>
      <w:kern w:val="28"/>
    </w:rPr>
  </w:style>
  <w:style w:type="table" w:styleId="a7">
    <w:name w:val="Table Grid"/>
    <w:basedOn w:val="a1"/>
    <w:uiPriority w:val="59"/>
    <w:rsid w:val="00EA465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352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3524C4"/>
    <w:rPr>
      <w:rFonts w:ascii="Tahoma" w:hAnsi="Tahoma" w:cs="Tahoma"/>
      <w:kern w:val="28"/>
      <w:sz w:val="16"/>
      <w:szCs w:val="16"/>
    </w:rPr>
  </w:style>
  <w:style w:type="paragraph" w:styleId="aa">
    <w:name w:val="No Spacing"/>
    <w:uiPriority w:val="99"/>
    <w:qFormat/>
    <w:rsid w:val="004861E0"/>
    <w:rPr>
      <w:rFonts w:ascii="Calibri" w:eastAsia="Calibri" w:hAnsi="Calibri" w:cs="Times New Roman"/>
      <w:lang w:eastAsia="en-US"/>
    </w:rPr>
  </w:style>
  <w:style w:type="character" w:customStyle="1" w:styleId="s10">
    <w:name w:val="s_10"/>
    <w:basedOn w:val="a0"/>
    <w:rsid w:val="008C2B2A"/>
  </w:style>
  <w:style w:type="character" w:customStyle="1" w:styleId="apple-converted-space">
    <w:name w:val="apple-converted-space"/>
    <w:basedOn w:val="a0"/>
    <w:rsid w:val="008C2B2A"/>
  </w:style>
  <w:style w:type="paragraph" w:styleId="ab">
    <w:name w:val="Normal (Web)"/>
    <w:basedOn w:val="a"/>
    <w:rsid w:val="00E060BD"/>
    <w:pPr>
      <w:widowControl/>
      <w:overflowPunct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31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3104B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47E93-AD46-47D7-B2BD-CBB55E2F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анейцева Л.В.</dc:creator>
  <cp:lastModifiedBy>radolickayami</cp:lastModifiedBy>
  <cp:revision>2</cp:revision>
  <cp:lastPrinted>2017-12-20T02:15:00Z</cp:lastPrinted>
  <dcterms:created xsi:type="dcterms:W3CDTF">2024-08-29T09:39:00Z</dcterms:created>
  <dcterms:modified xsi:type="dcterms:W3CDTF">2024-08-29T09:39:00Z</dcterms:modified>
</cp:coreProperties>
</file>